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6A1846" w:rsidRPr="001703DE" w:rsidRDefault="006A1846" w:rsidP="001703DE">
      <w:pPr>
        <w:pStyle w:val="Nadpis1"/>
        <w:rPr>
          <w:rFonts w:asciiTheme="minorHAnsi" w:hAnsiTheme="minorHAnsi"/>
          <w:sz w:val="10"/>
          <w:szCs w:val="10"/>
        </w:rPr>
      </w:pPr>
    </w:p>
    <w:p w:rsidR="001703DE" w:rsidRPr="00765027" w:rsidRDefault="00576C87" w:rsidP="001703DE">
      <w:pPr>
        <w:pStyle w:val="Nadpis1"/>
        <w:jc w:val="center"/>
        <w:rPr>
          <w:color w:val="4F81BD" w:themeColor="accent1"/>
          <w:sz w:val="22"/>
          <w:szCs w:val="40"/>
        </w:rPr>
      </w:pPr>
      <w:r>
        <w:rPr>
          <w:rFonts w:asciiTheme="minorHAnsi" w:hAnsiTheme="minorHAnsi"/>
          <w:color w:val="4F81BD" w:themeColor="accent1"/>
          <w:sz w:val="52"/>
          <w:szCs w:val="52"/>
        </w:rPr>
        <w:t>ZMĚNY A NOVINKY V PRACOVNĚ PRÁVNÍ OBLASTI</w:t>
      </w:r>
      <w:r w:rsidR="006A1846" w:rsidRPr="00765027">
        <w:rPr>
          <w:color w:val="4F81BD" w:themeColor="accent1"/>
          <w:sz w:val="40"/>
          <w:szCs w:val="40"/>
        </w:rPr>
        <w:br/>
      </w:r>
    </w:p>
    <w:p w:rsidR="00D97443" w:rsidRPr="00AA685B" w:rsidRDefault="00D97443" w:rsidP="006A1846">
      <w:pPr>
        <w:pStyle w:val="Nadpis1"/>
        <w:jc w:val="center"/>
        <w:rPr>
          <w:sz w:val="24"/>
        </w:rPr>
      </w:pPr>
      <w:r w:rsidRPr="00AA685B">
        <w:rPr>
          <w:b w:val="0"/>
          <w:sz w:val="24"/>
        </w:rPr>
        <w:t xml:space="preserve">který se uskuteční </w:t>
      </w:r>
      <w:r w:rsidR="00422CBF" w:rsidRPr="00AA685B">
        <w:rPr>
          <w:sz w:val="24"/>
        </w:rPr>
        <w:t>v úterý 3</w:t>
      </w:r>
      <w:r w:rsidR="00030D07" w:rsidRPr="00AA685B">
        <w:rPr>
          <w:sz w:val="24"/>
        </w:rPr>
        <w:t xml:space="preserve">. </w:t>
      </w:r>
      <w:r w:rsidR="00422CBF" w:rsidRPr="00AA685B">
        <w:rPr>
          <w:sz w:val="24"/>
        </w:rPr>
        <w:t>1</w:t>
      </w:r>
      <w:r w:rsidR="00030D07" w:rsidRPr="00AA685B">
        <w:rPr>
          <w:sz w:val="24"/>
        </w:rPr>
        <w:t>2. 2019 od 9:00 do 14</w:t>
      </w:r>
      <w:r w:rsidRPr="00AA685B">
        <w:rPr>
          <w:sz w:val="24"/>
        </w:rPr>
        <w:t>:00</w:t>
      </w:r>
    </w:p>
    <w:p w:rsidR="006A1846" w:rsidRPr="00AA685B" w:rsidRDefault="00AA685B" w:rsidP="00AA685B">
      <w:pPr>
        <w:jc w:val="center"/>
        <w:rPr>
          <w:rFonts w:asciiTheme="majorHAnsi" w:hAnsiTheme="majorHAnsi"/>
        </w:rPr>
      </w:pPr>
      <w:r w:rsidRPr="00AA685B">
        <w:rPr>
          <w:rFonts w:asciiTheme="majorHAnsi" w:hAnsiTheme="majorHAnsi"/>
          <w:b/>
        </w:rPr>
        <w:t>Městsk</w:t>
      </w:r>
      <w:r>
        <w:rPr>
          <w:rFonts w:asciiTheme="majorHAnsi" w:hAnsiTheme="majorHAnsi"/>
          <w:b/>
        </w:rPr>
        <w:t>á knihovna T. G. Masaryka, 28. ř</w:t>
      </w:r>
      <w:r w:rsidRPr="00AA685B">
        <w:rPr>
          <w:rFonts w:asciiTheme="majorHAnsi" w:hAnsiTheme="majorHAnsi"/>
          <w:b/>
        </w:rPr>
        <w:t>íjna 1280/1, Šumperk</w:t>
      </w: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D049CB" w:rsidRDefault="00D049CB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30D07" w:rsidRPr="00045963" w:rsidRDefault="00030D07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DA5C32">
        <w:rPr>
          <w:rFonts w:asciiTheme="majorHAnsi" w:hAnsiTheme="majorHAnsi" w:cs="Arial"/>
          <w:sz w:val="22"/>
          <w:szCs w:val="22"/>
        </w:rPr>
        <w:t>ohk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193998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Storno podmínky ke stažení </w:t>
      </w:r>
      <w:hyperlink r:id="rId9" w:history="1">
        <w:r>
          <w:rPr>
            <w:rStyle w:val="Hypertextovodkaz"/>
            <w:rFonts w:eastAsiaTheme="majorEastAsia" w:cs="Arial"/>
            <w:b/>
            <w:sz w:val="22"/>
            <w:szCs w:val="22"/>
          </w:rPr>
          <w:t>ZDE</w:t>
        </w:r>
      </w:hyperlink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FD" w:rsidRDefault="00BE16FD" w:rsidP="006A1846">
      <w:r>
        <w:separator/>
      </w:r>
    </w:p>
  </w:endnote>
  <w:endnote w:type="continuationSeparator" w:id="0">
    <w:p w:rsidR="00BE16FD" w:rsidRDefault="00BE16FD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FD" w:rsidRDefault="00BE16FD" w:rsidP="006A1846">
      <w:r>
        <w:separator/>
      </w:r>
    </w:p>
  </w:footnote>
  <w:footnote w:type="continuationSeparator" w:id="0">
    <w:p w:rsidR="00BE16FD" w:rsidRDefault="00BE16FD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30D07"/>
    <w:rsid w:val="00032486"/>
    <w:rsid w:val="00045963"/>
    <w:rsid w:val="00045AA8"/>
    <w:rsid w:val="00062A0D"/>
    <w:rsid w:val="000718DA"/>
    <w:rsid w:val="000A7B08"/>
    <w:rsid w:val="000B0731"/>
    <w:rsid w:val="00114DEB"/>
    <w:rsid w:val="00160613"/>
    <w:rsid w:val="001703DE"/>
    <w:rsid w:val="00193998"/>
    <w:rsid w:val="00207580"/>
    <w:rsid w:val="002412E7"/>
    <w:rsid w:val="00247B71"/>
    <w:rsid w:val="00260304"/>
    <w:rsid w:val="00277AEA"/>
    <w:rsid w:val="003131CE"/>
    <w:rsid w:val="003725F6"/>
    <w:rsid w:val="00393F5F"/>
    <w:rsid w:val="003B1AC3"/>
    <w:rsid w:val="003D26F6"/>
    <w:rsid w:val="003F7A17"/>
    <w:rsid w:val="00402777"/>
    <w:rsid w:val="00422CBF"/>
    <w:rsid w:val="00460CC8"/>
    <w:rsid w:val="004A4584"/>
    <w:rsid w:val="004B179F"/>
    <w:rsid w:val="004C1DFB"/>
    <w:rsid w:val="004F1164"/>
    <w:rsid w:val="00505338"/>
    <w:rsid w:val="0053084A"/>
    <w:rsid w:val="00541CA2"/>
    <w:rsid w:val="005527C6"/>
    <w:rsid w:val="00576C87"/>
    <w:rsid w:val="00593DFE"/>
    <w:rsid w:val="005B1108"/>
    <w:rsid w:val="005F24A3"/>
    <w:rsid w:val="005F28E2"/>
    <w:rsid w:val="00602F4D"/>
    <w:rsid w:val="006331DE"/>
    <w:rsid w:val="00676769"/>
    <w:rsid w:val="00680E45"/>
    <w:rsid w:val="006A1846"/>
    <w:rsid w:val="006A26A6"/>
    <w:rsid w:val="006B42E6"/>
    <w:rsid w:val="006C2EAF"/>
    <w:rsid w:val="006C7C01"/>
    <w:rsid w:val="00704D40"/>
    <w:rsid w:val="00741590"/>
    <w:rsid w:val="00750B85"/>
    <w:rsid w:val="00761898"/>
    <w:rsid w:val="00765027"/>
    <w:rsid w:val="00795A64"/>
    <w:rsid w:val="00803A13"/>
    <w:rsid w:val="00826AB0"/>
    <w:rsid w:val="00893470"/>
    <w:rsid w:val="008F563F"/>
    <w:rsid w:val="0090028D"/>
    <w:rsid w:val="009039BB"/>
    <w:rsid w:val="00915C09"/>
    <w:rsid w:val="00952D15"/>
    <w:rsid w:val="009609C0"/>
    <w:rsid w:val="009A0389"/>
    <w:rsid w:val="009E21EC"/>
    <w:rsid w:val="00A15BED"/>
    <w:rsid w:val="00A51A9D"/>
    <w:rsid w:val="00A5750F"/>
    <w:rsid w:val="00AA0F61"/>
    <w:rsid w:val="00AA685B"/>
    <w:rsid w:val="00AD76FC"/>
    <w:rsid w:val="00AF2086"/>
    <w:rsid w:val="00B038AB"/>
    <w:rsid w:val="00B817E5"/>
    <w:rsid w:val="00BD1322"/>
    <w:rsid w:val="00BD2D41"/>
    <w:rsid w:val="00BE16FD"/>
    <w:rsid w:val="00C04789"/>
    <w:rsid w:val="00C078C1"/>
    <w:rsid w:val="00C102D8"/>
    <w:rsid w:val="00C14FBB"/>
    <w:rsid w:val="00C172A8"/>
    <w:rsid w:val="00C320D3"/>
    <w:rsid w:val="00C44355"/>
    <w:rsid w:val="00C91136"/>
    <w:rsid w:val="00C92146"/>
    <w:rsid w:val="00CB2520"/>
    <w:rsid w:val="00CC0C35"/>
    <w:rsid w:val="00CC74C1"/>
    <w:rsid w:val="00D049CB"/>
    <w:rsid w:val="00D97443"/>
    <w:rsid w:val="00DA2F6D"/>
    <w:rsid w:val="00DA5C32"/>
    <w:rsid w:val="00DA79E5"/>
    <w:rsid w:val="00DE6089"/>
    <w:rsid w:val="00E93BEF"/>
    <w:rsid w:val="00EA76A8"/>
    <w:rsid w:val="00EC5374"/>
    <w:rsid w:val="00EC58E3"/>
    <w:rsid w:val="00EC666C"/>
    <w:rsid w:val="00ED287E"/>
    <w:rsid w:val="00F45A1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k-sumperk.cz/wp-content/uploads/2018/08/STORNO-POPLAT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FFEC-1A53-40F0-82C0-2A52EFDF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4</cp:revision>
  <cp:lastPrinted>2017-08-15T09:04:00Z</cp:lastPrinted>
  <dcterms:created xsi:type="dcterms:W3CDTF">2019-07-31T07:21:00Z</dcterms:created>
  <dcterms:modified xsi:type="dcterms:W3CDTF">2019-07-31T07:52:00Z</dcterms:modified>
</cp:coreProperties>
</file>